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CFBD5" w14:textId="77777777" w:rsidR="0027774A" w:rsidRPr="0027774A" w:rsidRDefault="0027774A" w:rsidP="002777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r w:rsidRPr="0027774A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ANEXO 4</w:t>
      </w:r>
    </w:p>
    <w:p w14:paraId="04A5EFCD" w14:textId="77777777" w:rsidR="0027774A" w:rsidRPr="0027774A" w:rsidRDefault="0027774A" w:rsidP="002777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r w:rsidRPr="0027774A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AUTODECLARAÇÃO DE PESSOA COM DEFICIÊNCIA</w:t>
      </w:r>
    </w:p>
    <w:p w14:paraId="32B9019C" w14:textId="6CED41A5" w:rsidR="003515E7" w:rsidRDefault="0027774A" w:rsidP="002777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Cs/>
          <w:color w:val="000000"/>
          <w:sz w:val="14"/>
          <w:szCs w:val="14"/>
        </w:rPr>
      </w:pPr>
      <w:r w:rsidRPr="0027774A">
        <w:rPr>
          <w:rFonts w:asciiTheme="majorHAnsi" w:eastAsia="Verdana" w:hAnsiTheme="majorHAnsi" w:cstheme="majorHAnsi"/>
          <w:bCs/>
          <w:color w:val="000000"/>
          <w:sz w:val="14"/>
          <w:szCs w:val="14"/>
        </w:rPr>
        <w:t>(Para agentes culturais concorrentes às cotas para pessoas com deficiência)</w:t>
      </w:r>
    </w:p>
    <w:p w14:paraId="0045E4E9" w14:textId="77777777" w:rsidR="00683AF9" w:rsidRPr="0027774A" w:rsidRDefault="00683AF9" w:rsidP="00683A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Cs/>
          <w:color w:val="000000"/>
          <w:sz w:val="14"/>
          <w:szCs w:val="14"/>
        </w:rPr>
      </w:pPr>
    </w:p>
    <w:tbl>
      <w:tblPr>
        <w:tblStyle w:val="af3"/>
        <w:tblW w:w="934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115"/>
        <w:gridCol w:w="1557"/>
        <w:gridCol w:w="1552"/>
        <w:gridCol w:w="3120"/>
      </w:tblGrid>
      <w:tr w:rsidR="00683AF9" w:rsidRPr="009B19BA" w14:paraId="77EF18F9" w14:textId="77777777" w:rsidTr="00FE4942">
        <w:trPr>
          <w:jc w:val="center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46B6ADB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PESSOA FÍSICA, PREENCHA</w:t>
            </w:r>
          </w:p>
        </w:tc>
      </w:tr>
      <w:tr w:rsidR="00683AF9" w:rsidRPr="009B19BA" w14:paraId="50D03F91" w14:textId="77777777" w:rsidTr="00FE4942">
        <w:trPr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A9E12DA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</w:t>
            </w: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D45FB8E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social</w:t>
            </w:r>
          </w:p>
        </w:tc>
      </w:tr>
      <w:tr w:rsidR="00683AF9" w:rsidRPr="009B19BA" w14:paraId="28D8781C" w14:textId="77777777" w:rsidTr="00FE4942">
        <w:trPr>
          <w:trHeight w:val="227"/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745E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1A0E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683AF9" w:rsidRPr="009B19BA" w14:paraId="76916DA5" w14:textId="77777777" w:rsidTr="00FE4942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38488AA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E7BA7F7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8E79023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683AF9" w:rsidRPr="009B19BA" w14:paraId="3621D580" w14:textId="77777777" w:rsidTr="00FE4942">
        <w:trPr>
          <w:trHeight w:val="22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85877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69B14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843E6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4B086E95" w14:textId="77777777" w:rsidR="00683AF9" w:rsidRPr="009B19BA" w:rsidRDefault="00683AF9" w:rsidP="00683AF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</w:p>
    <w:tbl>
      <w:tblPr>
        <w:tblStyle w:val="af4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823"/>
        <w:gridCol w:w="1840"/>
        <w:gridCol w:w="618"/>
        <w:gridCol w:w="1222"/>
        <w:gridCol w:w="1840"/>
      </w:tblGrid>
      <w:tr w:rsidR="00683AF9" w:rsidRPr="009B19BA" w14:paraId="675E7187" w14:textId="77777777" w:rsidTr="00FE4942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D87373A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PESSOA JURÍDICA/MEI, PREENCHA</w:t>
            </w:r>
          </w:p>
        </w:tc>
      </w:tr>
      <w:tr w:rsidR="00683AF9" w:rsidRPr="009B19BA" w14:paraId="7D99A9FF" w14:textId="77777777" w:rsidTr="00FE4942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D36307F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azão social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2EF338F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NPJ</w:t>
            </w:r>
          </w:p>
        </w:tc>
      </w:tr>
      <w:tr w:rsidR="00683AF9" w:rsidRPr="009B19BA" w14:paraId="08DF21DD" w14:textId="77777777" w:rsidTr="00FE4942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8C8F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F33C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683AF9" w:rsidRPr="009B19BA" w14:paraId="44A2A581" w14:textId="77777777" w:rsidTr="00FE4942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322BF53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fantasia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712BB28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fundação</w:t>
            </w:r>
          </w:p>
        </w:tc>
      </w:tr>
      <w:tr w:rsidR="00683AF9" w:rsidRPr="009B19BA" w14:paraId="4DACBCCE" w14:textId="77777777" w:rsidTr="00FE4942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13A4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242E2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683AF9" w:rsidRPr="009B19BA" w14:paraId="1A306656" w14:textId="77777777" w:rsidTr="00FE4942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6D40978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(a) representante legal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F7C2A3E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96D6ADC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5A947B3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683AF9" w:rsidRPr="009B19BA" w14:paraId="5DACCD6B" w14:textId="77777777" w:rsidTr="00FE4942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2AF95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6C5C4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DB37D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BA099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495178C8" w14:textId="77777777" w:rsidR="00683AF9" w:rsidRPr="009B19BA" w:rsidRDefault="00683AF9" w:rsidP="00683AF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</w:p>
    <w:tbl>
      <w:tblPr>
        <w:tblStyle w:val="af5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823"/>
        <w:gridCol w:w="1840"/>
        <w:gridCol w:w="609"/>
        <w:gridCol w:w="1231"/>
        <w:gridCol w:w="1840"/>
      </w:tblGrid>
      <w:tr w:rsidR="00683AF9" w:rsidRPr="009B19BA" w14:paraId="14ED6A5A" w14:textId="77777777" w:rsidTr="00FE4942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5593749C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COLETIVO CULTURAL, PREENCHA</w:t>
            </w:r>
          </w:p>
        </w:tc>
      </w:tr>
      <w:tr w:rsidR="00683AF9" w:rsidRPr="009B19BA" w14:paraId="43B8EC45" w14:textId="77777777" w:rsidTr="00FE4942">
        <w:trPr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315C4D3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 Coletivo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52CD375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fundação</w:t>
            </w:r>
          </w:p>
        </w:tc>
      </w:tr>
      <w:tr w:rsidR="00683AF9" w:rsidRPr="009B19BA" w14:paraId="0BF59BA6" w14:textId="77777777" w:rsidTr="00FE4942">
        <w:trPr>
          <w:trHeight w:val="227"/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CF8D2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5D64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683AF9" w:rsidRPr="009B19BA" w14:paraId="20179B36" w14:textId="77777777" w:rsidTr="00FE4942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860EC5E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(a) representante legal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958D3C6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FC135EA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23E0377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683AF9" w:rsidRPr="009B19BA" w14:paraId="6B163B6E" w14:textId="77777777" w:rsidTr="00FE4942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A3C30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3D88D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76E44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E06C3" w14:textId="77777777" w:rsidR="00683AF9" w:rsidRPr="009B19BA" w:rsidRDefault="00683AF9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7B982DB1" w14:textId="77777777" w:rsidR="003515E7" w:rsidRPr="009B19BA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0"/>
          <w:szCs w:val="10"/>
        </w:rPr>
      </w:pPr>
    </w:p>
    <w:p w14:paraId="4D450756" w14:textId="29FD7A6D" w:rsidR="003515E7" w:rsidRPr="009B19BA" w:rsidRDefault="0027774A" w:rsidP="0027774A">
      <w:p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bookmarkStart w:id="0" w:name="_heading=h.knutu7cuf5yd" w:colFirst="0" w:colLast="0"/>
      <w:bookmarkEnd w:id="0"/>
      <w:r w:rsidRPr="00CF5EE0">
        <w:rPr>
          <w:rFonts w:asciiTheme="majorHAnsi" w:eastAsia="Verdana" w:hAnsiTheme="majorHAnsi" w:cstheme="majorHAnsi"/>
          <w:b/>
          <w:sz w:val="16"/>
          <w:szCs w:val="16"/>
        </w:rPr>
        <w:t>DECLARO</w:t>
      </w:r>
      <w:r w:rsidRPr="00CF5EE0">
        <w:rPr>
          <w:rFonts w:asciiTheme="majorHAnsi" w:eastAsia="Verdana" w:hAnsiTheme="majorHAnsi" w:cstheme="majorHAnsi"/>
          <w:sz w:val="16"/>
          <w:szCs w:val="16"/>
        </w:rPr>
        <w:t>, para todos os fins e efeitos, o interesse em concorrer, à reserva de vagas do CHAMAMENTO PÚBLICO</w:t>
      </w:r>
      <w:r w:rsidR="003A050D">
        <w:rPr>
          <w:rFonts w:asciiTheme="majorHAnsi" w:eastAsia="Verdana" w:hAnsiTheme="majorHAnsi" w:cstheme="majorHAnsi"/>
          <w:sz w:val="16"/>
          <w:szCs w:val="16"/>
        </w:rPr>
        <w:t xml:space="preserve"> CULTURAL </w:t>
      </w:r>
      <w:r w:rsidRPr="00CF5EE0">
        <w:rPr>
          <w:rFonts w:asciiTheme="majorHAnsi" w:eastAsia="Verdana" w:hAnsiTheme="majorHAnsi" w:cstheme="majorHAnsi"/>
          <w:sz w:val="16"/>
          <w:szCs w:val="16"/>
        </w:rPr>
        <w:t xml:space="preserve"> Nº </w:t>
      </w:r>
      <w:r w:rsidR="00CF5EE0" w:rsidRPr="00CF5EE0">
        <w:rPr>
          <w:rFonts w:asciiTheme="majorHAnsi" w:eastAsia="Verdana" w:hAnsiTheme="majorHAnsi" w:cstheme="majorHAnsi"/>
          <w:sz w:val="16"/>
          <w:szCs w:val="16"/>
        </w:rPr>
        <w:t>00</w:t>
      </w:r>
      <w:r w:rsidR="00BA75AD">
        <w:rPr>
          <w:rFonts w:asciiTheme="majorHAnsi" w:eastAsia="Verdana" w:hAnsiTheme="majorHAnsi" w:cstheme="majorHAnsi"/>
          <w:sz w:val="16"/>
          <w:szCs w:val="16"/>
        </w:rPr>
        <w:t>7</w:t>
      </w:r>
      <w:r w:rsidRPr="00CF5EE0">
        <w:rPr>
          <w:rFonts w:asciiTheme="majorHAnsi" w:eastAsia="Verdana" w:hAnsiTheme="majorHAnsi" w:cstheme="majorHAnsi"/>
          <w:sz w:val="16"/>
          <w:szCs w:val="16"/>
        </w:rPr>
        <w:t>/</w:t>
      </w:r>
      <w:r w:rsidR="007F7758" w:rsidRPr="00CF5EE0">
        <w:rPr>
          <w:rFonts w:asciiTheme="majorHAnsi" w:eastAsia="Verdana" w:hAnsiTheme="majorHAnsi" w:cstheme="majorHAnsi"/>
          <w:sz w:val="16"/>
          <w:szCs w:val="16"/>
        </w:rPr>
        <w:t>2026</w:t>
      </w:r>
      <w:r w:rsidRPr="00CF5EE0">
        <w:rPr>
          <w:rFonts w:asciiTheme="majorHAnsi" w:eastAsia="Verdana" w:hAnsiTheme="majorHAnsi" w:cstheme="majorHAnsi"/>
          <w:sz w:val="16"/>
          <w:szCs w:val="16"/>
        </w:rPr>
        <w:t xml:space="preserve"> - EDITAL DE FOMENTO À EXECUÇÃO DE AÇÕES CULTURAIS (PNAB), destinadas a proponentes que preencham os requisitos para acesso às </w:t>
      </w:r>
      <w:r w:rsidR="007F7758" w:rsidRPr="00CF5EE0">
        <w:rPr>
          <w:rFonts w:asciiTheme="majorHAnsi" w:eastAsia="Verdana" w:hAnsiTheme="majorHAnsi" w:cstheme="majorHAnsi"/>
          <w:sz w:val="16"/>
          <w:szCs w:val="16"/>
        </w:rPr>
        <w:t>cotas</w:t>
      </w:r>
      <w:r w:rsidRPr="00CF5EE0">
        <w:rPr>
          <w:rFonts w:asciiTheme="majorHAnsi" w:eastAsia="Verdana" w:hAnsiTheme="majorHAnsi" w:cstheme="majorHAnsi"/>
          <w:sz w:val="16"/>
          <w:szCs w:val="16"/>
        </w:rPr>
        <w:t xml:space="preserve"> previstas às Políticas Inclusivas e Afirmativas, no § 4º do art. 8º da Lei Federal nº 14.399, de 8 de julho de 2022,</w:t>
      </w:r>
      <w:r w:rsidR="007F7758" w:rsidRPr="00CF5EE0">
        <w:rPr>
          <w:rFonts w:asciiTheme="majorHAnsi" w:eastAsia="Verdana" w:hAnsiTheme="majorHAnsi" w:cstheme="majorHAnsi"/>
          <w:sz w:val="16"/>
          <w:szCs w:val="16"/>
        </w:rPr>
        <w:t xml:space="preserve"> </w:t>
      </w:r>
      <w:r w:rsidRPr="00CF5EE0">
        <w:rPr>
          <w:rFonts w:asciiTheme="majorHAnsi" w:eastAsia="Verdana" w:hAnsiTheme="majorHAnsi" w:cstheme="majorHAnsi"/>
          <w:sz w:val="16"/>
          <w:szCs w:val="16"/>
        </w:rPr>
        <w:t xml:space="preserve">no </w:t>
      </w:r>
      <w:r w:rsidR="007F7758" w:rsidRPr="00CF5EE0">
        <w:rPr>
          <w:rFonts w:asciiTheme="majorHAnsi" w:eastAsia="Verdana" w:hAnsiTheme="majorHAnsi" w:cstheme="majorHAnsi"/>
          <w:sz w:val="16"/>
          <w:szCs w:val="16"/>
        </w:rPr>
        <w:t xml:space="preserve">inciso </w:t>
      </w:r>
      <w:r w:rsidRPr="00CF5EE0">
        <w:rPr>
          <w:rFonts w:asciiTheme="majorHAnsi" w:eastAsia="Verdana" w:hAnsiTheme="majorHAnsi" w:cstheme="majorHAnsi"/>
          <w:sz w:val="16"/>
          <w:szCs w:val="16"/>
        </w:rPr>
        <w:t>IV do art. 11 do Decreto Federal nº 11.740, de 18 de outubro de 2023, combinado com a regra estabelecida no art. 6º da Instrução Normativa MINC nº 10, de 28 de dezembro de 2023, por ser por ser pessoa com deficiência.</w:t>
      </w:r>
    </w:p>
    <w:p w14:paraId="0EF2FB5E" w14:textId="77777777" w:rsidR="003515E7" w:rsidRPr="009B19BA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1AA1ECB7" w14:textId="07EC9D2E" w:rsidR="003515E7" w:rsidRPr="009B19BA" w:rsidRDefault="002777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Estou ciente que, </w:t>
      </w:r>
      <w:r w:rsidR="007F7758"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a apresentação de declaração falsa pode acarretar desclassificação do edital, e </w:t>
      </w: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em caso de falsidade ideológica ficarei sujeito às sanções prescritas no Código Penal e às demais cominações legais aplicáveis, haja vista, que as inverdades declaradas e detectadas nesta seleção serão encaminhadas ao Ministério Público do Estado do Rio Grande do Sul, para os trâmites pertinentes, respeitado o Estado Democrático de Direito, </w:t>
      </w:r>
      <w:r w:rsidR="007F7758"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o contraditório e </w:t>
      </w: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>a ampla defes</w:t>
      </w:r>
      <w:r w:rsidR="007F7758"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>a</w:t>
      </w: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>.</w:t>
      </w:r>
    </w:p>
    <w:p w14:paraId="5102D85C" w14:textId="77777777" w:rsidR="003515E7" w:rsidRPr="009B19BA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75331DE1" w14:textId="77777777" w:rsidR="003515E7" w:rsidRPr="009B19BA" w:rsidRDefault="002777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>Por ser expressão da verdade, firmo a presente.</w:t>
      </w:r>
    </w:p>
    <w:p w14:paraId="450E467C" w14:textId="77777777" w:rsidR="003515E7" w:rsidRPr="009B19BA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4FB2E5BA" w14:textId="77777777" w:rsidR="003515E7" w:rsidRPr="009B19BA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07296135" w14:textId="090DCA03" w:rsidR="003515E7" w:rsidRPr="009B19BA" w:rsidRDefault="003A050D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6"/>
          <w:szCs w:val="16"/>
        </w:rPr>
      </w:pPr>
      <w:r>
        <w:rPr>
          <w:rFonts w:asciiTheme="majorHAnsi" w:eastAsia="Verdana" w:hAnsiTheme="majorHAnsi" w:cstheme="majorHAnsi"/>
          <w:sz w:val="16"/>
          <w:szCs w:val="16"/>
        </w:rPr>
        <w:t>Santiago</w:t>
      </w:r>
      <w:r w:rsidR="0027774A" w:rsidRPr="009B19BA">
        <w:rPr>
          <w:rFonts w:asciiTheme="majorHAnsi" w:eastAsia="Verdana" w:hAnsiTheme="majorHAnsi" w:cstheme="majorHAnsi"/>
          <w:sz w:val="16"/>
          <w:szCs w:val="16"/>
        </w:rPr>
        <w:t xml:space="preserve"> ____ de ____________ </w:t>
      </w:r>
      <w:proofErr w:type="spellStart"/>
      <w:r w:rsidR="0027774A" w:rsidRPr="009B19BA">
        <w:rPr>
          <w:rFonts w:asciiTheme="majorHAnsi" w:eastAsia="Verdana" w:hAnsiTheme="majorHAnsi" w:cstheme="majorHAnsi"/>
          <w:sz w:val="16"/>
          <w:szCs w:val="16"/>
        </w:rPr>
        <w:t>de</w:t>
      </w:r>
      <w:proofErr w:type="spellEnd"/>
      <w:r w:rsidR="0027774A" w:rsidRPr="009B19BA">
        <w:rPr>
          <w:rFonts w:asciiTheme="majorHAnsi" w:eastAsia="Verdana" w:hAnsiTheme="majorHAnsi" w:cstheme="majorHAnsi"/>
          <w:sz w:val="16"/>
          <w:szCs w:val="16"/>
        </w:rPr>
        <w:t xml:space="preserve"> </w:t>
      </w:r>
      <w:r w:rsidR="007F7758" w:rsidRPr="009B19BA">
        <w:rPr>
          <w:rFonts w:asciiTheme="majorHAnsi" w:eastAsia="Verdana" w:hAnsiTheme="majorHAnsi" w:cstheme="majorHAnsi"/>
          <w:sz w:val="16"/>
          <w:szCs w:val="16"/>
        </w:rPr>
        <w:t>2026</w:t>
      </w:r>
      <w:r w:rsidR="0027774A" w:rsidRPr="009B19BA">
        <w:rPr>
          <w:rFonts w:asciiTheme="majorHAnsi" w:eastAsia="Verdana" w:hAnsiTheme="majorHAnsi" w:cstheme="majorHAnsi"/>
          <w:sz w:val="16"/>
          <w:szCs w:val="16"/>
        </w:rPr>
        <w:t>.</w:t>
      </w:r>
    </w:p>
    <w:p w14:paraId="5982DBF5" w14:textId="77777777" w:rsidR="003515E7" w:rsidRPr="009B19BA" w:rsidRDefault="003515E7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6"/>
          <w:szCs w:val="16"/>
        </w:rPr>
      </w:pPr>
    </w:p>
    <w:p w14:paraId="0C3D3E91" w14:textId="77777777" w:rsidR="003515E7" w:rsidRPr="009B19BA" w:rsidRDefault="003515E7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6"/>
          <w:szCs w:val="16"/>
        </w:rPr>
      </w:pPr>
    </w:p>
    <w:p w14:paraId="2495FE1E" w14:textId="77777777" w:rsidR="003515E7" w:rsidRPr="009B19BA" w:rsidRDefault="003515E7">
      <w:pPr>
        <w:spacing w:line="276" w:lineRule="auto"/>
        <w:rPr>
          <w:rFonts w:asciiTheme="majorHAnsi" w:eastAsia="Verdana" w:hAnsiTheme="majorHAnsi" w:cstheme="majorHAnsi"/>
          <w:sz w:val="16"/>
          <w:szCs w:val="16"/>
        </w:rPr>
      </w:pPr>
    </w:p>
    <w:p w14:paraId="29429CA4" w14:textId="77777777" w:rsidR="003515E7" w:rsidRPr="009B19BA" w:rsidRDefault="0027774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>_______________________________________</w:t>
      </w:r>
    </w:p>
    <w:p w14:paraId="7B800DF3" w14:textId="25100FD0" w:rsidR="003515E7" w:rsidRPr="009B19BA" w:rsidRDefault="0027774A">
      <w:pPr>
        <w:jc w:val="center"/>
        <w:rPr>
          <w:rFonts w:asciiTheme="majorHAnsi" w:eastAsia="Verdana" w:hAnsiTheme="majorHAnsi" w:cstheme="majorHAnsi"/>
          <w:sz w:val="16"/>
          <w:szCs w:val="16"/>
        </w:rPr>
      </w:pPr>
      <w:r w:rsidRPr="009B19BA">
        <w:rPr>
          <w:rFonts w:asciiTheme="majorHAnsi" w:eastAsia="Verdana" w:hAnsiTheme="majorHAnsi" w:cstheme="majorHAnsi"/>
          <w:sz w:val="16"/>
          <w:szCs w:val="16"/>
        </w:rPr>
        <w:t>Nome completo e assinatura</w:t>
      </w:r>
      <w:r w:rsidRPr="009B19BA">
        <w:rPr>
          <w:rFonts w:asciiTheme="majorHAnsi" w:eastAsia="Verdana" w:hAnsiTheme="majorHAnsi" w:cstheme="majorHAnsi"/>
          <w:sz w:val="16"/>
          <w:szCs w:val="16"/>
          <w:vertAlign w:val="superscript"/>
        </w:rPr>
        <w:footnoteReference w:id="1"/>
      </w:r>
      <w:r w:rsidRPr="009B19BA">
        <w:rPr>
          <w:rFonts w:asciiTheme="majorHAnsi" w:eastAsia="Verdana" w:hAnsiTheme="majorHAnsi" w:cstheme="majorHAnsi"/>
          <w:sz w:val="16"/>
          <w:szCs w:val="16"/>
        </w:rPr>
        <w:t xml:space="preserve"> do(a) proponente</w:t>
      </w:r>
    </w:p>
    <w:sectPr w:rsidR="003515E7" w:rsidRPr="009B19BA" w:rsidSect="007F7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8" w:right="1134" w:bottom="1418" w:left="1418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72DD0" w14:textId="77777777" w:rsidR="00B72BA4" w:rsidRDefault="00B72BA4">
      <w:r>
        <w:separator/>
      </w:r>
    </w:p>
  </w:endnote>
  <w:endnote w:type="continuationSeparator" w:id="0">
    <w:p w14:paraId="34F80290" w14:textId="77777777" w:rsidR="00B72BA4" w:rsidRDefault="00B7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3F3A" w14:textId="2BE37D74" w:rsidR="002E42B8" w:rsidRDefault="003A050D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AAD01A" wp14:editId="3B1213BB">
          <wp:simplePos x="0" y="0"/>
          <wp:positionH relativeFrom="page">
            <wp:posOffset>2963545</wp:posOffset>
          </wp:positionH>
          <wp:positionV relativeFrom="page">
            <wp:posOffset>9867900</wp:posOffset>
          </wp:positionV>
          <wp:extent cx="3397885" cy="608330"/>
          <wp:effectExtent l="0" t="0" r="0" b="1270"/>
          <wp:wrapSquare wrapText="bothSides"/>
          <wp:docPr id="10683201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07" t="-3233"/>
                  <a:stretch/>
                </pic:blipFill>
                <pic:spPr bwMode="auto">
                  <a:xfrm>
                    <a:off x="0" y="0"/>
                    <a:ext cx="339788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A5CE668" wp14:editId="0E4DAECE">
          <wp:simplePos x="0" y="0"/>
          <wp:positionH relativeFrom="column">
            <wp:posOffset>390525</wp:posOffset>
          </wp:positionH>
          <wp:positionV relativeFrom="paragraph">
            <wp:posOffset>-581025</wp:posOffset>
          </wp:positionV>
          <wp:extent cx="1668780" cy="448945"/>
          <wp:effectExtent l="0" t="0" r="7620" b="8255"/>
          <wp:wrapTight wrapText="bothSides">
            <wp:wrapPolygon edited="0">
              <wp:start x="0" y="0"/>
              <wp:lineTo x="0" y="21081"/>
              <wp:lineTo x="21452" y="21081"/>
              <wp:lineTo x="2145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B2ACC" w14:textId="77777777" w:rsidR="00B72BA4" w:rsidRDefault="00B72BA4">
      <w:r>
        <w:separator/>
      </w:r>
    </w:p>
  </w:footnote>
  <w:footnote w:type="continuationSeparator" w:id="0">
    <w:p w14:paraId="711A6D52" w14:textId="77777777" w:rsidR="00B72BA4" w:rsidRDefault="00B72BA4">
      <w:r>
        <w:continuationSeparator/>
      </w:r>
    </w:p>
  </w:footnote>
  <w:footnote w:id="1">
    <w:p w14:paraId="3B76C1C5" w14:textId="77777777" w:rsidR="003515E7" w:rsidRPr="007F7758" w:rsidRDefault="0027774A">
      <w:pPr>
        <w:jc w:val="both"/>
        <w:rPr>
          <w:rFonts w:asciiTheme="majorHAnsi" w:eastAsia="Verdana" w:hAnsiTheme="majorHAnsi" w:cstheme="majorHAnsi"/>
          <w:sz w:val="14"/>
          <w:szCs w:val="14"/>
        </w:rPr>
      </w:pPr>
      <w:r w:rsidRPr="003621A1">
        <w:rPr>
          <w:rStyle w:val="Refdenotaderodap"/>
          <w:rFonts w:asciiTheme="majorHAnsi" w:hAnsiTheme="majorHAnsi" w:cstheme="majorHAnsi"/>
          <w:sz w:val="16"/>
          <w:szCs w:val="16"/>
        </w:rPr>
        <w:footnoteRef/>
      </w:r>
      <w:r w:rsidRPr="007F7758">
        <w:rPr>
          <w:rFonts w:asciiTheme="majorHAnsi" w:eastAsia="Verdana" w:hAnsiTheme="majorHAnsi" w:cstheme="majorHAnsi"/>
          <w:sz w:val="14"/>
          <w:szCs w:val="14"/>
        </w:rPr>
        <w:t>Serão consideradas válidas apenas as documentações com assinatura feita a punho - desde que a documentação seja digitalizada/escaneada em sua totalidade - ou com assinatura eletrônica. Para documentos assinados a punho e que possuam mais de uma página, é imprescindível rubricas nas demais folhas. Deve-se observar que a assinatura não deve vir isolada do conteúdo do documento, ou seja, não pode haver página somente com a assinatura sem considerar ao menos um trecho do documento que se atesta. 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21A" w14:textId="4C27529E" w:rsidR="003515E7" w:rsidRPr="007F7758" w:rsidRDefault="007F7758" w:rsidP="007F775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9942EE" wp14:editId="54503902">
          <wp:simplePos x="0" y="0"/>
          <wp:positionH relativeFrom="margin">
            <wp:posOffset>1430020</wp:posOffset>
          </wp:positionH>
          <wp:positionV relativeFrom="paragraph">
            <wp:posOffset>26634</wp:posOffset>
          </wp:positionV>
          <wp:extent cx="2895600" cy="598170"/>
          <wp:effectExtent l="0" t="0" r="0" b="0"/>
          <wp:wrapTopAndBottom/>
          <wp:docPr id="2050513688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04216D"/>
    <w:rsid w:val="00100D0C"/>
    <w:rsid w:val="00122EC3"/>
    <w:rsid w:val="00193EC1"/>
    <w:rsid w:val="0026752D"/>
    <w:rsid w:val="0027774A"/>
    <w:rsid w:val="002E42B8"/>
    <w:rsid w:val="00331463"/>
    <w:rsid w:val="003515E7"/>
    <w:rsid w:val="003621A1"/>
    <w:rsid w:val="00377751"/>
    <w:rsid w:val="003A050D"/>
    <w:rsid w:val="0041238F"/>
    <w:rsid w:val="00425D61"/>
    <w:rsid w:val="00453366"/>
    <w:rsid w:val="00474EE3"/>
    <w:rsid w:val="00477CF0"/>
    <w:rsid w:val="004843DB"/>
    <w:rsid w:val="005B7EC5"/>
    <w:rsid w:val="00683AF9"/>
    <w:rsid w:val="006E5405"/>
    <w:rsid w:val="00711FBB"/>
    <w:rsid w:val="00732491"/>
    <w:rsid w:val="00740008"/>
    <w:rsid w:val="00746766"/>
    <w:rsid w:val="007B1C23"/>
    <w:rsid w:val="007F7758"/>
    <w:rsid w:val="0095278F"/>
    <w:rsid w:val="009B19BA"/>
    <w:rsid w:val="009D2206"/>
    <w:rsid w:val="00A426B1"/>
    <w:rsid w:val="00A93EF6"/>
    <w:rsid w:val="00B11111"/>
    <w:rsid w:val="00B67EAA"/>
    <w:rsid w:val="00B72BA4"/>
    <w:rsid w:val="00BA64EA"/>
    <w:rsid w:val="00BA75AD"/>
    <w:rsid w:val="00CA4FA8"/>
    <w:rsid w:val="00CC5204"/>
    <w:rsid w:val="00CD287C"/>
    <w:rsid w:val="00CF5EE0"/>
    <w:rsid w:val="00DD3F6B"/>
    <w:rsid w:val="00F0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Props1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rthur Bernardo Orth</cp:lastModifiedBy>
  <cp:revision>2</cp:revision>
  <dcterms:created xsi:type="dcterms:W3CDTF">2026-06-02T13:21:00Z</dcterms:created>
  <dcterms:modified xsi:type="dcterms:W3CDTF">2026-06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